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e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tzar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7654310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t.m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zzy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